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F213A" w:rsidRPr="000F213A" w14:paraId="1B67F3BE" w14:textId="77777777" w:rsidTr="00626BCB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48DEC83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2017B929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Ingeniería Informática 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2"/>
            </w:tblGrid>
            <w:tr w:rsidR="000F213A" w:rsidRPr="000F213A" w14:paraId="2857D707" w14:textId="77777777" w:rsidTr="00626BCB">
              <w:tc>
                <w:tcPr>
                  <w:tcW w:w="8252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Veracruz 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75"/>
              <w:gridCol w:w="1482"/>
              <w:gridCol w:w="1509"/>
            </w:tblGrid>
            <w:tr w:rsidR="000F213A" w:rsidRPr="000F213A" w14:paraId="09C68F79" w14:textId="77777777" w:rsidTr="00626BCB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Facultad de Eléctrica y Electrónica </w:t>
                  </w:r>
                </w:p>
              </w:tc>
            </w:tr>
            <w:bookmarkEnd w:id="1"/>
            <w:tr w:rsidR="000F213A" w:rsidRPr="000F213A" w14:paraId="00A70223" w14:textId="77777777" w:rsidTr="00626BCB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26BCB">
              <w:trPr>
                <w:cantSplit/>
                <w:jc w:val="right"/>
              </w:trPr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26BCB">
              <w:trPr>
                <w:cantSplit/>
                <w:jc w:val="right"/>
              </w:trPr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26BCB">
              <w:trPr>
                <w:cantSplit/>
                <w:jc w:val="right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Datos 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X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  <w:bookmarkStart w:id="2" w:name="_GoBack"/>
                  <w:bookmarkEnd w:id="2"/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626BCB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626BCB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EDB5B2B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00454E8D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23" w:type="dxa"/>
                  <w:vAlign w:val="center"/>
                </w:tcPr>
                <w:p w14:paraId="0E5FECE9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41702329" w14:textId="77777777" w:rsidTr="00626BC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626BCB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0"/>
              <w:gridCol w:w="4139"/>
            </w:tblGrid>
            <w:tr w:rsidR="000F213A" w:rsidRPr="00C04364" w14:paraId="29AD353A" w14:textId="77777777" w:rsidTr="00626BCB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626BCB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489" w:type="dxa"/>
                  <w:vAlign w:val="center"/>
                </w:tcPr>
                <w:p w14:paraId="45A1DDB8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6"/>
              <w:gridCol w:w="2755"/>
              <w:gridCol w:w="2748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626BCB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2A270ABE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36D3EF7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626BCB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626B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6"/>
              <w:gridCol w:w="2769"/>
              <w:gridCol w:w="2754"/>
            </w:tblGrid>
            <w:tr w:rsidR="000F213A" w:rsidRPr="000F213A" w14:paraId="4AE0C21C" w14:textId="77777777" w:rsidTr="00626BCB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626BCB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72B2B07D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14:paraId="4C299941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B35D7B1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63FB4FEB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987B560" w14:textId="77777777" w:rsidTr="00626BCB">
              <w:tc>
                <w:tcPr>
                  <w:tcW w:w="8978" w:type="dxa"/>
                </w:tcPr>
                <w:p w14:paraId="76B504D7" w14:textId="77777777" w:rsidR="000F213A" w:rsidRPr="000F213A" w:rsidRDefault="000F213A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1"/>
              <w:gridCol w:w="4188"/>
            </w:tblGrid>
            <w:tr w:rsidR="000F213A" w:rsidRPr="000F213A" w14:paraId="49D18FD8" w14:textId="77777777" w:rsidTr="00626BCB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626B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6D05060E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603504C6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509C27C5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10B02585" w14:textId="77777777" w:rsidR="000F213A" w:rsidRPr="000F213A" w:rsidRDefault="000F213A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74B0EA56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73B7FEA5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</w:p>
              </w:tc>
            </w:tr>
          </w:tbl>
          <w:p w14:paraId="421AE2B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081D931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1C799CD2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1075E96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2"/>
              <w:gridCol w:w="2772"/>
              <w:gridCol w:w="2775"/>
            </w:tblGrid>
            <w:tr w:rsidR="00C04364" w:rsidRPr="00C04364" w14:paraId="1A0C1AE6" w14:textId="77777777" w:rsidTr="00C04364">
              <w:trPr>
                <w:jc w:val="right"/>
              </w:trPr>
              <w:tc>
                <w:tcPr>
                  <w:tcW w:w="2732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772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775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B472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6C2B" w14:textId="77777777" w:rsidR="000F213A" w:rsidRPr="000F213A" w:rsidRDefault="000F213A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D7B3F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43841F26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A9A57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00000" w14:textId="77777777" w:rsidR="000F213A" w:rsidRPr="000F213A" w:rsidRDefault="000F213A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CFEB4" w14:textId="77777777" w:rsidR="000F213A" w:rsidRP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lastRenderedPageBreak/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C04364">
              <w:trPr>
                <w:cantSplit/>
                <w:trHeight w:val="242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C04364">
              <w:trPr>
                <w:cantSplit/>
                <w:trHeight w:val="221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626BCB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26BCB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1CD8F6D3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4A81ACE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6BD31938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1C7B6A7D" w14:textId="77777777" w:rsidR="000F213A" w:rsidRPr="000F213A" w:rsidRDefault="000F213A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69E14DC2" w14:textId="77777777" w:rsidTr="00626BCB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31B3F38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5F91D65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78D9653B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470D722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7EDE4BD" w14:textId="77777777" w:rsidTr="00626BCB">
              <w:trPr>
                <w:jc w:val="right"/>
              </w:trPr>
              <w:tc>
                <w:tcPr>
                  <w:tcW w:w="8978" w:type="dxa"/>
                </w:tcPr>
                <w:p w14:paraId="010A5E48" w14:textId="77777777" w:rsidR="00C04364" w:rsidRPr="000F213A" w:rsidRDefault="00C04364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4C6CD67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839610D" w14:textId="77777777" w:rsidTr="00626BCB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626BCB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77777777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626BCB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626BCB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bookmarkEnd w:id="0"/>
    </w:tbl>
    <w:p w14:paraId="7DFE8075" w14:textId="77777777" w:rsidR="000F213A" w:rsidRPr="000F213A" w:rsidRDefault="000F213A" w:rsidP="000F213A">
      <w:pPr>
        <w:pStyle w:val="Prrafodelista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01D5" w14:textId="77777777" w:rsidR="00F57A07" w:rsidRDefault="00F57A07" w:rsidP="00F57A07">
      <w:r>
        <w:separator/>
      </w:r>
    </w:p>
  </w:endnote>
  <w:endnote w:type="continuationSeparator" w:id="0">
    <w:p w14:paraId="75E17340" w14:textId="77777777" w:rsidR="00F57A07" w:rsidRDefault="00F57A07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4B88" w14:textId="77777777" w:rsidR="00F57A07" w:rsidRDefault="00F57A07" w:rsidP="00F57A07">
      <w:r>
        <w:separator/>
      </w:r>
    </w:p>
  </w:footnote>
  <w:footnote w:type="continuationSeparator" w:id="0">
    <w:p w14:paraId="76810EEC" w14:textId="77777777" w:rsidR="00F57A07" w:rsidRDefault="00F57A07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E9ED" w14:textId="77777777" w:rsidR="000F213A" w:rsidRPr="00A52A6D" w:rsidRDefault="000F213A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F213A" w:rsidRPr="00A52A6D" w:rsidRDefault="000F213A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F213A" w:rsidRPr="00A52A6D" w:rsidRDefault="000F213A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 w:rsidR="009F513B">
      <w:rPr>
        <w:rFonts w:ascii="Gill Sans MT" w:hAnsi="Gill Sans MT"/>
        <w:color w:val="18529D"/>
      </w:rPr>
      <w:t xml:space="preserve">Ingeniería Informática </w:t>
    </w:r>
  </w:p>
  <w:p w14:paraId="06C515DA" w14:textId="77777777" w:rsidR="00F57A07" w:rsidRPr="00F57A07" w:rsidRDefault="00F57A07" w:rsidP="00F57A07">
    <w:pPr>
      <w:pStyle w:val="Encabezado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07"/>
    <w:rsid w:val="00003E5D"/>
    <w:rsid w:val="00004485"/>
    <w:rsid w:val="0003297C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E786C"/>
    <w:rsid w:val="007168C9"/>
    <w:rsid w:val="00777359"/>
    <w:rsid w:val="007F5F29"/>
    <w:rsid w:val="008B47E2"/>
    <w:rsid w:val="008E2E9A"/>
    <w:rsid w:val="008E445F"/>
    <w:rsid w:val="00935757"/>
    <w:rsid w:val="0096190E"/>
    <w:rsid w:val="009F513B"/>
    <w:rsid w:val="00A23266"/>
    <w:rsid w:val="00A335F6"/>
    <w:rsid w:val="00A45AAE"/>
    <w:rsid w:val="00A67403"/>
    <w:rsid w:val="00B41419"/>
    <w:rsid w:val="00BA5D70"/>
    <w:rsid w:val="00BB2418"/>
    <w:rsid w:val="00C04364"/>
    <w:rsid w:val="00C53F09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75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D1F71-BCC6-EA40-84F8-D831410D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0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Luis Marin</cp:lastModifiedBy>
  <cp:revision>5</cp:revision>
  <dcterms:created xsi:type="dcterms:W3CDTF">2018-12-19T05:23:00Z</dcterms:created>
  <dcterms:modified xsi:type="dcterms:W3CDTF">2019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